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Neque vero minima ad Nisi omnis culpa ev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2 janvier 2024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st proident cons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periam in quo quasi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Doloribus quasi quid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27 février 202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oluptatibus et dolo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Quia eveniet perfer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Ut ratione libero un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+1 (309) 191-6987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Neque vero minima ad Nisi omnis culpa ev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Neque vero minima ad Nisi omnis culpa ev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74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soixante-quator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53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57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7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2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3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5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53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2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11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cent neuf et soixante-quatr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Tempor proident nih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PAH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que vero minima ad Nisi omnis culpa ev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que vero minima ad Nisi omnis culpa ev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Neque vero minima ad Nisi omnis culpa ev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9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